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B0BE6" w14:textId="77777777" w:rsidR="00FF3ECF" w:rsidRPr="009624D4" w:rsidRDefault="00FF3ECF" w:rsidP="00065748">
      <w:pPr>
        <w:rPr>
          <w:rFonts w:ascii="Trebuchet MS" w:hAnsi="Trebuchet MS"/>
        </w:rPr>
      </w:pPr>
    </w:p>
    <w:p w14:paraId="74D46093" w14:textId="77777777" w:rsidR="00065748" w:rsidRPr="009624D4" w:rsidRDefault="00065748" w:rsidP="003A194A">
      <w:pPr>
        <w:rPr>
          <w:rFonts w:ascii="Trebuchet MS" w:hAnsi="Trebuchet MS"/>
        </w:rPr>
        <w:sectPr w:rsidR="00065748" w:rsidRPr="009624D4" w:rsidSect="00F87160">
          <w:headerReference w:type="default" r:id="rId7"/>
          <w:headerReference w:type="first" r:id="rId8"/>
          <w:footerReference w:type="first" r:id="rId9"/>
          <w:pgSz w:w="11906" w:h="16838"/>
          <w:pgMar w:top="2268" w:right="851" w:bottom="2268" w:left="2268" w:header="709" w:footer="709" w:gutter="0"/>
          <w:cols w:space="708"/>
          <w:titlePg/>
          <w:docGrid w:linePitch="360"/>
        </w:sectPr>
      </w:pPr>
    </w:p>
    <w:p w14:paraId="1289E86F" w14:textId="77777777" w:rsidR="009624D4" w:rsidRPr="009624D4" w:rsidRDefault="009624D4" w:rsidP="00FF3ECF">
      <w:pPr>
        <w:jc w:val="center"/>
        <w:rPr>
          <w:rFonts w:ascii="Trebuchet MS" w:hAnsi="Trebuchet MS"/>
          <w:b/>
          <w:sz w:val="36"/>
          <w:szCs w:val="36"/>
        </w:rPr>
      </w:pPr>
      <w:r w:rsidRPr="009624D4">
        <w:rPr>
          <w:rFonts w:ascii="Trebuchet MS" w:hAnsi="Trebuchet MS"/>
          <w:b/>
          <w:sz w:val="36"/>
          <w:szCs w:val="36"/>
        </w:rPr>
        <w:t>GROUPEMENT RÉGIONAL D’ACHATS D’ÉNERGIES</w:t>
      </w:r>
    </w:p>
    <w:p w14:paraId="4FA695B5" w14:textId="77777777" w:rsidR="009624D4" w:rsidRDefault="009624D4" w:rsidP="00FF3ECF">
      <w:pPr>
        <w:jc w:val="center"/>
        <w:rPr>
          <w:rFonts w:ascii="Trebuchet MS" w:hAnsi="Trebuchet MS"/>
          <w:sz w:val="36"/>
          <w:szCs w:val="36"/>
        </w:rPr>
      </w:pPr>
    </w:p>
    <w:p w14:paraId="44CA211D" w14:textId="77777777" w:rsidR="00FF3ECF" w:rsidRPr="009624D4" w:rsidRDefault="00FF3ECF" w:rsidP="00FF3ECF">
      <w:pPr>
        <w:jc w:val="center"/>
        <w:rPr>
          <w:rFonts w:ascii="Trebuchet MS" w:hAnsi="Trebuchet MS"/>
          <w:sz w:val="36"/>
          <w:szCs w:val="36"/>
        </w:rPr>
      </w:pPr>
      <w:r w:rsidRPr="009624D4">
        <w:rPr>
          <w:rFonts w:ascii="Trebuchet MS" w:hAnsi="Trebuchet MS"/>
          <w:sz w:val="36"/>
          <w:szCs w:val="36"/>
        </w:rPr>
        <w:t>FORMULAIRE DE CANDITATURE</w:t>
      </w:r>
    </w:p>
    <w:p w14:paraId="19651FA4" w14:textId="77777777" w:rsidR="00FF3ECF" w:rsidRPr="009624D4" w:rsidRDefault="00FF3ECF" w:rsidP="00FF3ECF">
      <w:pPr>
        <w:jc w:val="center"/>
        <w:rPr>
          <w:rFonts w:ascii="Trebuchet MS" w:hAnsi="Trebuchet MS"/>
          <w:sz w:val="36"/>
          <w:szCs w:val="36"/>
        </w:rPr>
      </w:pPr>
    </w:p>
    <w:p w14:paraId="577BA2B4" w14:textId="1B324660" w:rsidR="00FF3ECF" w:rsidRPr="009624D4" w:rsidRDefault="00FF3ECF" w:rsidP="00FF3ECF">
      <w:pPr>
        <w:rPr>
          <w:rFonts w:ascii="Trebuchet MS" w:hAnsi="Trebuchet MS"/>
        </w:rPr>
      </w:pPr>
      <w:r w:rsidRPr="009624D4">
        <w:rPr>
          <w:rFonts w:ascii="Trebuchet MS" w:hAnsi="Trebuchet MS" w:cs="Arial"/>
          <w:sz w:val="44"/>
          <w:szCs w:val="44"/>
        </w:rPr>
        <w:t>□</w:t>
      </w:r>
      <w:r w:rsidRPr="009624D4">
        <w:rPr>
          <w:rFonts w:ascii="Trebuchet MS" w:hAnsi="Trebuchet MS"/>
        </w:rPr>
        <w:t xml:space="preserve"> Groupement Régional GAZ – Fourniture </w:t>
      </w:r>
      <w:r w:rsidR="00D40A8A">
        <w:rPr>
          <w:rFonts w:ascii="Trebuchet MS" w:hAnsi="Trebuchet MS"/>
        </w:rPr>
        <w:t>du</w:t>
      </w:r>
      <w:r w:rsidRPr="009624D4">
        <w:rPr>
          <w:rFonts w:ascii="Trebuchet MS" w:hAnsi="Trebuchet MS"/>
        </w:rPr>
        <w:t xml:space="preserve"> 01/01/202</w:t>
      </w:r>
      <w:r w:rsidR="009E482B">
        <w:rPr>
          <w:rFonts w:ascii="Trebuchet MS" w:hAnsi="Trebuchet MS"/>
        </w:rPr>
        <w:t>8</w:t>
      </w:r>
      <w:r w:rsidR="00D40A8A">
        <w:rPr>
          <w:rFonts w:ascii="Trebuchet MS" w:hAnsi="Trebuchet MS"/>
        </w:rPr>
        <w:t xml:space="preserve"> au 31/12/20</w:t>
      </w:r>
      <w:r w:rsidR="009E482B">
        <w:rPr>
          <w:rFonts w:ascii="Trebuchet MS" w:hAnsi="Trebuchet MS"/>
        </w:rPr>
        <w:t>30</w:t>
      </w:r>
    </w:p>
    <w:p w14:paraId="3D1DC236" w14:textId="77777777" w:rsidR="00E72861" w:rsidRPr="009624D4" w:rsidRDefault="00E72861" w:rsidP="00FF3ECF">
      <w:pPr>
        <w:rPr>
          <w:rFonts w:ascii="Trebuchet MS" w:hAnsi="Trebuchet MS"/>
        </w:rPr>
      </w:pPr>
    </w:p>
    <w:p w14:paraId="39B05DE5" w14:textId="77777777" w:rsidR="00FF3ECF" w:rsidRPr="009624D4" w:rsidRDefault="009624D4" w:rsidP="009624D4">
      <w:pPr>
        <w:tabs>
          <w:tab w:val="right" w:leader="hyphen" w:pos="8787"/>
        </w:tabs>
        <w:rPr>
          <w:rFonts w:ascii="Trebuchet MS" w:hAnsi="Trebuchet MS"/>
        </w:rPr>
      </w:pPr>
      <w:r>
        <w:rPr>
          <w:rFonts w:ascii="Trebuchet MS" w:hAnsi="Trebuchet MS"/>
        </w:rPr>
        <w:t>Nom de votre structure :</w:t>
      </w:r>
      <w:r>
        <w:rPr>
          <w:rFonts w:ascii="Trebuchet MS" w:hAnsi="Trebuchet MS"/>
        </w:rPr>
        <w:tab/>
      </w:r>
    </w:p>
    <w:p w14:paraId="3E0EF096" w14:textId="77777777" w:rsidR="00FF3ECF" w:rsidRPr="009624D4" w:rsidRDefault="00D40A8A" w:rsidP="009624D4">
      <w:pPr>
        <w:tabs>
          <w:tab w:val="right" w:leader="hyphen" w:pos="8787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N° SIREN </w:t>
      </w:r>
      <w:r w:rsidR="009624D4">
        <w:rPr>
          <w:rFonts w:ascii="Trebuchet MS" w:hAnsi="Trebuchet MS"/>
        </w:rPr>
        <w:t>de la structure :</w:t>
      </w:r>
      <w:r w:rsidR="009624D4">
        <w:rPr>
          <w:rFonts w:ascii="Trebuchet MS" w:hAnsi="Trebuchet MS"/>
        </w:rPr>
        <w:tab/>
      </w:r>
    </w:p>
    <w:p w14:paraId="5E306E87" w14:textId="77777777" w:rsidR="00FF3ECF" w:rsidRPr="009624D4" w:rsidRDefault="009624D4" w:rsidP="009624D4">
      <w:pPr>
        <w:tabs>
          <w:tab w:val="right" w:leader="hyphen" w:pos="8787"/>
        </w:tabs>
        <w:rPr>
          <w:rFonts w:ascii="Trebuchet MS" w:hAnsi="Trebuchet MS"/>
        </w:rPr>
      </w:pPr>
      <w:r>
        <w:rPr>
          <w:rFonts w:ascii="Trebuchet MS" w:hAnsi="Trebuchet MS"/>
        </w:rPr>
        <w:t>Votre Nom :</w:t>
      </w:r>
      <w:r>
        <w:rPr>
          <w:rFonts w:ascii="Trebuchet MS" w:hAnsi="Trebuchet MS"/>
        </w:rPr>
        <w:tab/>
      </w:r>
    </w:p>
    <w:p w14:paraId="030D0830" w14:textId="77777777" w:rsidR="00FF3ECF" w:rsidRPr="009624D4" w:rsidRDefault="009624D4" w:rsidP="009624D4">
      <w:pPr>
        <w:tabs>
          <w:tab w:val="right" w:leader="hyphen" w:pos="8787"/>
        </w:tabs>
        <w:rPr>
          <w:rFonts w:ascii="Trebuchet MS" w:hAnsi="Trebuchet MS"/>
        </w:rPr>
      </w:pPr>
      <w:r>
        <w:rPr>
          <w:rFonts w:ascii="Trebuchet MS" w:hAnsi="Trebuchet MS"/>
        </w:rPr>
        <w:t>Votre Prénom :</w:t>
      </w:r>
      <w:r>
        <w:rPr>
          <w:rFonts w:ascii="Trebuchet MS" w:hAnsi="Trebuchet MS"/>
        </w:rPr>
        <w:tab/>
      </w:r>
    </w:p>
    <w:p w14:paraId="25FFD66E" w14:textId="77777777" w:rsidR="00FF3ECF" w:rsidRPr="009624D4" w:rsidRDefault="009624D4" w:rsidP="009624D4">
      <w:pPr>
        <w:tabs>
          <w:tab w:val="right" w:leader="hyphen" w:pos="8787"/>
        </w:tabs>
        <w:rPr>
          <w:rFonts w:ascii="Trebuchet MS" w:hAnsi="Trebuchet MS"/>
        </w:rPr>
      </w:pPr>
      <w:r>
        <w:rPr>
          <w:rFonts w:ascii="Trebuchet MS" w:hAnsi="Trebuchet MS"/>
        </w:rPr>
        <w:t>Votre Fonction :</w:t>
      </w:r>
      <w:r>
        <w:rPr>
          <w:rFonts w:ascii="Trebuchet MS" w:hAnsi="Trebuchet MS"/>
        </w:rPr>
        <w:tab/>
      </w:r>
    </w:p>
    <w:p w14:paraId="62D20E41" w14:textId="77777777" w:rsidR="00FF3ECF" w:rsidRPr="009624D4" w:rsidRDefault="009624D4" w:rsidP="009624D4">
      <w:pPr>
        <w:tabs>
          <w:tab w:val="right" w:leader="hyphen" w:pos="8787"/>
        </w:tabs>
        <w:rPr>
          <w:rFonts w:ascii="Trebuchet MS" w:hAnsi="Trebuchet MS"/>
        </w:rPr>
      </w:pPr>
      <w:r>
        <w:rPr>
          <w:rFonts w:ascii="Trebuchet MS" w:hAnsi="Trebuchet MS"/>
        </w:rPr>
        <w:t>Numéro de Téléphone :</w:t>
      </w:r>
      <w:r>
        <w:rPr>
          <w:rFonts w:ascii="Trebuchet MS" w:hAnsi="Trebuchet MS"/>
        </w:rPr>
        <w:tab/>
      </w:r>
    </w:p>
    <w:p w14:paraId="2F79D1B8" w14:textId="77777777" w:rsidR="00A465D2" w:rsidRPr="009624D4" w:rsidRDefault="009624D4" w:rsidP="009624D4">
      <w:pPr>
        <w:tabs>
          <w:tab w:val="right" w:leader="hyphen" w:pos="8787"/>
        </w:tabs>
        <w:rPr>
          <w:rFonts w:ascii="Trebuchet MS" w:hAnsi="Trebuchet MS"/>
        </w:rPr>
      </w:pPr>
      <w:r>
        <w:rPr>
          <w:rFonts w:ascii="Trebuchet MS" w:hAnsi="Trebuchet MS"/>
        </w:rPr>
        <w:t>Votre Courriel :</w:t>
      </w:r>
      <w:r>
        <w:rPr>
          <w:rFonts w:ascii="Trebuchet MS" w:hAnsi="Trebuchet MS"/>
        </w:rPr>
        <w:tab/>
      </w:r>
    </w:p>
    <w:sectPr w:rsidR="00A465D2" w:rsidRPr="009624D4" w:rsidSect="009E6561">
      <w:headerReference w:type="first" r:id="rId10"/>
      <w:type w:val="continuous"/>
      <w:pgSz w:w="11906" w:h="16838" w:code="9"/>
      <w:pgMar w:top="1418" w:right="851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ED388" w14:textId="77777777" w:rsidR="00FF3ECF" w:rsidRDefault="00FF3ECF" w:rsidP="001B72A8">
      <w:r>
        <w:separator/>
      </w:r>
    </w:p>
  </w:endnote>
  <w:endnote w:type="continuationSeparator" w:id="0">
    <w:p w14:paraId="25477383" w14:textId="77777777" w:rsidR="00FF3ECF" w:rsidRDefault="00FF3ECF" w:rsidP="001B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B401B" w14:textId="77777777" w:rsidR="00CC3BE7" w:rsidRDefault="00CC3BE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25E5D4" wp14:editId="74EEA837">
              <wp:simplePos x="0" y="0"/>
              <wp:positionH relativeFrom="column">
                <wp:posOffset>3211830</wp:posOffset>
              </wp:positionH>
              <wp:positionV relativeFrom="paragraph">
                <wp:posOffset>-493395</wp:posOffset>
              </wp:positionV>
              <wp:extent cx="2362200" cy="63817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83AA6" w14:textId="77777777" w:rsidR="00CC3BE7" w:rsidRPr="00432B9F" w:rsidRDefault="00CC3BE7" w:rsidP="00CC3BE7">
                          <w:pPr>
                            <w:pStyle w:val="interlocuteur"/>
                            <w:jc w:val="right"/>
                          </w:pPr>
                          <w:r w:rsidRPr="00432B9F">
                            <w:t>Mon contact SICECO :</w:t>
                          </w:r>
                        </w:p>
                        <w:p w14:paraId="70AE9EBC" w14:textId="77777777" w:rsidR="00CC3BE7" w:rsidRDefault="006F09A8" w:rsidP="00CC3BE7">
                          <w:pPr>
                            <w:pStyle w:val="interlocuteur"/>
                            <w:jc w:val="right"/>
                          </w:pPr>
                          <w:r>
                            <w:t>Christelle GAUTHERON - 03 80 50 85 02</w:t>
                          </w:r>
                        </w:p>
                        <w:p w14:paraId="760C877C" w14:textId="77777777" w:rsidR="006F09A8" w:rsidRPr="00432B9F" w:rsidRDefault="009624D4" w:rsidP="00CC3BE7">
                          <w:pPr>
                            <w:pStyle w:val="interlocuteur"/>
                            <w:jc w:val="right"/>
                          </w:pPr>
                          <w:hyperlink r:id="rId1" w:history="1">
                            <w:r>
                              <w:rPr>
                                <w:rStyle w:val="Lienhypertexte"/>
                              </w:rPr>
                              <w:t>a</w:t>
                            </w:r>
                            <w:r w:rsidR="006F09A8" w:rsidRPr="00896ED4">
                              <w:rPr>
                                <w:rStyle w:val="Lienhypertexte"/>
                              </w:rPr>
                              <w:t>chats-energie@siceco.fr</w:t>
                            </w:r>
                          </w:hyperlink>
                          <w:r w:rsidR="006F09A8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5E5D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52.9pt;margin-top:-38.85pt;width:186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" filled="f" stroked="f">
              <v:textbox>
                <w:txbxContent>
                  <w:p w14:paraId="02B83AA6" w14:textId="77777777" w:rsidR="00CC3BE7" w:rsidRPr="00432B9F" w:rsidRDefault="00CC3BE7" w:rsidP="00CC3BE7">
                    <w:pPr>
                      <w:pStyle w:val="interlocuteur"/>
                      <w:jc w:val="right"/>
                    </w:pPr>
                    <w:r w:rsidRPr="00432B9F">
                      <w:t>Mon contact SICECO :</w:t>
                    </w:r>
                  </w:p>
                  <w:p w14:paraId="70AE9EBC" w14:textId="77777777" w:rsidR="00CC3BE7" w:rsidRDefault="006F09A8" w:rsidP="00CC3BE7">
                    <w:pPr>
                      <w:pStyle w:val="interlocuteur"/>
                      <w:jc w:val="right"/>
                    </w:pPr>
                    <w:r>
                      <w:t>Christelle GAUTHERON - 03 80 50 85 02</w:t>
                    </w:r>
                  </w:p>
                  <w:p w14:paraId="760C877C" w14:textId="77777777" w:rsidR="006F09A8" w:rsidRPr="00432B9F" w:rsidRDefault="009624D4" w:rsidP="00CC3BE7">
                    <w:pPr>
                      <w:pStyle w:val="interlocuteur"/>
                      <w:jc w:val="right"/>
                    </w:pPr>
                    <w:hyperlink r:id="rId2" w:history="1">
                      <w:r>
                        <w:rPr>
                          <w:rStyle w:val="Lienhypertexte"/>
                        </w:rPr>
                        <w:t>a</w:t>
                      </w:r>
                      <w:r w:rsidR="006F09A8" w:rsidRPr="00896ED4">
                        <w:rPr>
                          <w:rStyle w:val="Lienhypertexte"/>
                        </w:rPr>
                        <w:t>chats-energie@siceco.fr</w:t>
                      </w:r>
                    </w:hyperlink>
                    <w:r w:rsidR="006F09A8"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89409" w14:textId="77777777" w:rsidR="00FF3ECF" w:rsidRDefault="00FF3ECF" w:rsidP="001B72A8">
      <w:r>
        <w:separator/>
      </w:r>
    </w:p>
  </w:footnote>
  <w:footnote w:type="continuationSeparator" w:id="0">
    <w:p w14:paraId="280EA4DE" w14:textId="77777777" w:rsidR="00FF3ECF" w:rsidRDefault="00FF3ECF" w:rsidP="001B7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AE934" w14:textId="77777777" w:rsidR="001B72A8" w:rsidRDefault="001B72A8">
    <w:pPr>
      <w:pStyle w:val="En-tte"/>
    </w:pPr>
  </w:p>
  <w:p w14:paraId="4A5134AD" w14:textId="77777777" w:rsidR="001B72A8" w:rsidRDefault="001B72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446C" w14:textId="77777777" w:rsidR="00590D28" w:rsidRDefault="00590D2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DCB5097" wp14:editId="0BDF9A0F">
          <wp:simplePos x="0" y="0"/>
          <wp:positionH relativeFrom="margin">
            <wp:posOffset>-1497330</wp:posOffset>
          </wp:positionH>
          <wp:positionV relativeFrom="margin">
            <wp:posOffset>-1942466</wp:posOffset>
          </wp:positionV>
          <wp:extent cx="7543800" cy="1098232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CECO-fond lettre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98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BABB47" w14:textId="77777777" w:rsidR="00590D28" w:rsidRDefault="00590D28">
    <w:pPr>
      <w:pStyle w:val="En-tte"/>
    </w:pPr>
  </w:p>
  <w:p w14:paraId="57AF56AD" w14:textId="77777777" w:rsidR="00590D28" w:rsidRDefault="00590D2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AADD7" w14:textId="77777777" w:rsidR="00065748" w:rsidRDefault="00065748">
    <w:pPr>
      <w:pStyle w:val="En-tte"/>
    </w:pPr>
  </w:p>
  <w:p w14:paraId="799BEB8A" w14:textId="77777777" w:rsidR="00065748" w:rsidRDefault="00065748">
    <w:pPr>
      <w:pStyle w:val="En-tte"/>
    </w:pPr>
  </w:p>
  <w:p w14:paraId="6DA8168D" w14:textId="77777777" w:rsidR="00065748" w:rsidRDefault="00065748">
    <w:pPr>
      <w:pStyle w:val="En-tte"/>
    </w:pPr>
  </w:p>
  <w:p w14:paraId="6475FE28" w14:textId="77777777" w:rsidR="00065748" w:rsidRDefault="0006574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ECF"/>
    <w:rsid w:val="000007F9"/>
    <w:rsid w:val="00065748"/>
    <w:rsid w:val="00124AEB"/>
    <w:rsid w:val="00155C66"/>
    <w:rsid w:val="001B6EB0"/>
    <w:rsid w:val="001B72A8"/>
    <w:rsid w:val="00292B3D"/>
    <w:rsid w:val="00317F6A"/>
    <w:rsid w:val="00376B3B"/>
    <w:rsid w:val="003A194A"/>
    <w:rsid w:val="003B42A2"/>
    <w:rsid w:val="003F44F8"/>
    <w:rsid w:val="004F565E"/>
    <w:rsid w:val="00590D28"/>
    <w:rsid w:val="005F6DF7"/>
    <w:rsid w:val="006B1BAD"/>
    <w:rsid w:val="006D0B70"/>
    <w:rsid w:val="006E6E3D"/>
    <w:rsid w:val="006F09A8"/>
    <w:rsid w:val="00723290"/>
    <w:rsid w:val="007D3776"/>
    <w:rsid w:val="00823707"/>
    <w:rsid w:val="008B619E"/>
    <w:rsid w:val="00911E2C"/>
    <w:rsid w:val="009624D4"/>
    <w:rsid w:val="009E482B"/>
    <w:rsid w:val="009E6561"/>
    <w:rsid w:val="00A3232F"/>
    <w:rsid w:val="00A465D2"/>
    <w:rsid w:val="00CC3BE7"/>
    <w:rsid w:val="00D15317"/>
    <w:rsid w:val="00D40A8A"/>
    <w:rsid w:val="00D5606C"/>
    <w:rsid w:val="00E72861"/>
    <w:rsid w:val="00ED090C"/>
    <w:rsid w:val="00F87160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44A64D"/>
  <w15:docId w15:val="{6FE282A7-46DD-45EB-959F-02EE9AC3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FF3ECF"/>
    <w:pPr>
      <w:spacing w:line="276" w:lineRule="auto"/>
    </w:pPr>
    <w:rPr>
      <w:rFonts w:asciiTheme="minorHAnsi" w:hAnsi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B72A8"/>
    <w:pPr>
      <w:tabs>
        <w:tab w:val="center" w:pos="4536"/>
        <w:tab w:val="right" w:pos="9072"/>
      </w:tabs>
      <w:spacing w:line="360" w:lineRule="auto"/>
    </w:pPr>
    <w:rPr>
      <w:rFonts w:ascii="Trebuchet MS" w:hAnsi="Trebuchet MS"/>
    </w:rPr>
  </w:style>
  <w:style w:type="character" w:customStyle="1" w:styleId="En-tteCar">
    <w:name w:val="En-tête Car"/>
    <w:basedOn w:val="Policepardfaut"/>
    <w:link w:val="En-tte"/>
    <w:uiPriority w:val="99"/>
    <w:semiHidden/>
    <w:rsid w:val="00911E2C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semiHidden/>
    <w:rsid w:val="001B72A8"/>
    <w:pPr>
      <w:tabs>
        <w:tab w:val="center" w:pos="4536"/>
        <w:tab w:val="right" w:pos="9072"/>
      </w:tabs>
      <w:spacing w:line="360" w:lineRule="auto"/>
    </w:pPr>
    <w:rPr>
      <w:rFonts w:ascii="Trebuchet MS" w:hAnsi="Trebuchet M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911E2C"/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3A19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15317"/>
    <w:rPr>
      <w:color w:val="808080"/>
    </w:rPr>
  </w:style>
  <w:style w:type="paragraph" w:customStyle="1" w:styleId="Textelettre11">
    <w:name w:val="Texte lettre 11"/>
    <w:basedOn w:val="Normal"/>
    <w:autoRedefine/>
    <w:qFormat/>
    <w:rsid w:val="00D5606C"/>
    <w:pPr>
      <w:spacing w:line="360" w:lineRule="auto"/>
      <w:jc w:val="both"/>
    </w:pPr>
    <w:rPr>
      <w:rFonts w:ascii="Trebuchet MS" w:hAnsi="Trebuchet MS"/>
    </w:rPr>
  </w:style>
  <w:style w:type="character" w:customStyle="1" w:styleId="objet11">
    <w:name w:val="objet 11"/>
    <w:basedOn w:val="Policepardfaut"/>
    <w:rsid w:val="00292B3D"/>
    <w:rPr>
      <w:rFonts w:ascii="Trebuchet MS" w:hAnsi="Trebuchet MS"/>
      <w:b/>
      <w:color w:val="auto"/>
      <w:sz w:val="22"/>
    </w:rPr>
  </w:style>
  <w:style w:type="paragraph" w:customStyle="1" w:styleId="Textelettre10">
    <w:name w:val="Texte lettre 10"/>
    <w:autoRedefine/>
    <w:qFormat/>
    <w:rsid w:val="00292B3D"/>
    <w:rPr>
      <w:sz w:val="20"/>
    </w:rPr>
  </w:style>
  <w:style w:type="paragraph" w:customStyle="1" w:styleId="Objet10">
    <w:name w:val="Objet 10"/>
    <w:basedOn w:val="Normal"/>
    <w:autoRedefine/>
    <w:qFormat/>
    <w:rsid w:val="00292B3D"/>
    <w:pPr>
      <w:spacing w:line="360" w:lineRule="auto"/>
    </w:pPr>
    <w:rPr>
      <w:rFonts w:ascii="Trebuchet MS" w:hAnsi="Trebuchet MS"/>
      <w:b/>
      <w:sz w:val="20"/>
    </w:rPr>
  </w:style>
  <w:style w:type="paragraph" w:customStyle="1" w:styleId="Texteadresse11">
    <w:name w:val="Texte adresse 11"/>
    <w:basedOn w:val="Normal"/>
    <w:autoRedefine/>
    <w:qFormat/>
    <w:rsid w:val="00317F6A"/>
    <w:pPr>
      <w:spacing w:after="0" w:line="312" w:lineRule="auto"/>
      <w:ind w:left="4536"/>
    </w:pPr>
    <w:rPr>
      <w:rFonts w:ascii="Trebuchet MS" w:hAnsi="Trebuchet MS"/>
    </w:rPr>
  </w:style>
  <w:style w:type="paragraph" w:customStyle="1" w:styleId="texteadresse10">
    <w:name w:val="texte adresse 10"/>
    <w:basedOn w:val="Texteadresse11"/>
    <w:autoRedefine/>
    <w:qFormat/>
    <w:rsid w:val="00317F6A"/>
    <w:rPr>
      <w:sz w:val="20"/>
    </w:rPr>
  </w:style>
  <w:style w:type="paragraph" w:customStyle="1" w:styleId="Signature11">
    <w:name w:val="Signature 11"/>
    <w:basedOn w:val="Normal"/>
    <w:autoRedefine/>
    <w:uiPriority w:val="2"/>
    <w:qFormat/>
    <w:rsid w:val="00823707"/>
    <w:pPr>
      <w:spacing w:line="360" w:lineRule="auto"/>
      <w:ind w:left="4536"/>
    </w:pPr>
    <w:rPr>
      <w:rFonts w:ascii="Trebuchet MS" w:hAnsi="Trebuchet MS"/>
    </w:rPr>
  </w:style>
  <w:style w:type="paragraph" w:customStyle="1" w:styleId="Signature10">
    <w:name w:val="Signature 10"/>
    <w:basedOn w:val="Signature11"/>
    <w:autoRedefine/>
    <w:uiPriority w:val="2"/>
    <w:qFormat/>
    <w:rsid w:val="00823707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DF7"/>
    <w:rPr>
      <w:rFonts w:ascii="Tahoma" w:hAnsi="Tahoma" w:cs="Tahoma"/>
      <w:sz w:val="16"/>
      <w:szCs w:val="16"/>
    </w:rPr>
  </w:style>
  <w:style w:type="paragraph" w:customStyle="1" w:styleId="textelettre11gris">
    <w:name w:val="texte lettre 11 gris"/>
    <w:basedOn w:val="Textelettre11"/>
    <w:autoRedefine/>
    <w:uiPriority w:val="2"/>
    <w:qFormat/>
    <w:rsid w:val="005F6DF7"/>
    <w:rPr>
      <w:color w:val="46505A"/>
    </w:rPr>
  </w:style>
  <w:style w:type="paragraph" w:customStyle="1" w:styleId="Textelettre10gris">
    <w:name w:val="Texte lettre 10 gris"/>
    <w:uiPriority w:val="3"/>
    <w:qFormat/>
    <w:rsid w:val="005F6DF7"/>
    <w:rPr>
      <w:color w:val="46505A"/>
      <w:sz w:val="20"/>
    </w:rPr>
  </w:style>
  <w:style w:type="paragraph" w:customStyle="1" w:styleId="Textelettre10bleu">
    <w:name w:val="Texte lettre 10 bleu"/>
    <w:autoRedefine/>
    <w:uiPriority w:val="3"/>
    <w:qFormat/>
    <w:rsid w:val="005F6DF7"/>
    <w:rPr>
      <w:color w:val="32B9C8"/>
      <w:sz w:val="20"/>
    </w:rPr>
  </w:style>
  <w:style w:type="paragraph" w:customStyle="1" w:styleId="Textelettre11bleu">
    <w:name w:val="Texte lettre 11 bleu"/>
    <w:basedOn w:val="Textelettre10bleu"/>
    <w:autoRedefine/>
    <w:uiPriority w:val="2"/>
    <w:qFormat/>
    <w:rsid w:val="005F6DF7"/>
    <w:rPr>
      <w:sz w:val="22"/>
    </w:rPr>
  </w:style>
  <w:style w:type="paragraph" w:customStyle="1" w:styleId="Textelettre11violet">
    <w:name w:val="Texte lettre 11 violet"/>
    <w:autoRedefine/>
    <w:uiPriority w:val="2"/>
    <w:qFormat/>
    <w:rsid w:val="005F6DF7"/>
    <w:rPr>
      <w:color w:val="A0328C"/>
    </w:rPr>
  </w:style>
  <w:style w:type="paragraph" w:customStyle="1" w:styleId="Textelettre10violet">
    <w:name w:val="Texte lettre 10 violet"/>
    <w:autoRedefine/>
    <w:uiPriority w:val="3"/>
    <w:qFormat/>
    <w:rsid w:val="005F6DF7"/>
    <w:rPr>
      <w:color w:val="A0328C"/>
    </w:rPr>
  </w:style>
  <w:style w:type="paragraph" w:customStyle="1" w:styleId="interlocuteur">
    <w:name w:val="interlocuteur"/>
    <w:autoRedefine/>
    <w:uiPriority w:val="2"/>
    <w:qFormat/>
    <w:rsid w:val="00CC3BE7"/>
    <w:pPr>
      <w:spacing w:after="0" w:line="240" w:lineRule="auto"/>
    </w:pPr>
    <w:rPr>
      <w:b/>
      <w:color w:val="A0328C"/>
      <w:sz w:val="18"/>
    </w:rPr>
  </w:style>
  <w:style w:type="character" w:styleId="Lienhypertexte">
    <w:name w:val="Hyperlink"/>
    <w:basedOn w:val="Policepardfaut"/>
    <w:uiPriority w:val="99"/>
    <w:unhideWhenUsed/>
    <w:rsid w:val="006F0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hats-energie@siceco.fr" TargetMode="External"/><Relationship Id="rId1" Type="http://schemas.openxmlformats.org/officeDocument/2006/relationships/hyperlink" Target="mailto:Achats-energie@siceco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erritoire d'énergi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5303-ADF5-4E09-B929-B5C976C1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Gauteron</dc:creator>
  <cp:lastModifiedBy>Pascaline FISCH</cp:lastModifiedBy>
  <cp:revision>7</cp:revision>
  <cp:lastPrinted>2017-05-10T12:27:00Z</cp:lastPrinted>
  <dcterms:created xsi:type="dcterms:W3CDTF">2020-10-29T08:21:00Z</dcterms:created>
  <dcterms:modified xsi:type="dcterms:W3CDTF">2025-11-17T06:52:00Z</dcterms:modified>
</cp:coreProperties>
</file>